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FECEA" w14:textId="77777777" w:rsidR="00A41474" w:rsidRPr="009429C0" w:rsidRDefault="00A41474" w:rsidP="005A0E51">
      <w:pPr>
        <w:jc w:val="center"/>
        <w:rPr>
          <w:rFonts w:asciiTheme="minorHAnsi" w:hAnsiTheme="minorHAnsi" w:cstheme="minorHAnsi"/>
          <w:b/>
        </w:rPr>
      </w:pPr>
    </w:p>
    <w:p w14:paraId="4815A0AC" w14:textId="328363B3" w:rsidR="00B42C4D" w:rsidRPr="00F85C33" w:rsidRDefault="005A0E51" w:rsidP="005A0E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85C33">
        <w:rPr>
          <w:rFonts w:asciiTheme="minorHAnsi" w:hAnsiTheme="minorHAnsi" w:cstheme="minorHAnsi"/>
          <w:b/>
          <w:sz w:val="32"/>
          <w:szCs w:val="32"/>
        </w:rPr>
        <w:t xml:space="preserve">RICHIESTA </w:t>
      </w:r>
      <w:r w:rsidR="003F6D17" w:rsidRPr="00F85C33">
        <w:rPr>
          <w:rFonts w:asciiTheme="minorHAnsi" w:hAnsiTheme="minorHAnsi" w:cstheme="minorHAnsi"/>
          <w:b/>
          <w:sz w:val="32"/>
          <w:szCs w:val="32"/>
        </w:rPr>
        <w:t>VARIAZIONE UBICAZIONE</w:t>
      </w:r>
      <w:r w:rsidRPr="00F85C33">
        <w:rPr>
          <w:rFonts w:asciiTheme="minorHAnsi" w:hAnsiTheme="minorHAnsi" w:cstheme="minorHAnsi"/>
          <w:b/>
          <w:sz w:val="32"/>
          <w:szCs w:val="32"/>
        </w:rPr>
        <w:t xml:space="preserve"> BENI</w:t>
      </w:r>
    </w:p>
    <w:p w14:paraId="3BEC9FA0" w14:textId="77777777" w:rsidR="00C46483" w:rsidRPr="009429C0" w:rsidRDefault="00C46483" w:rsidP="005A0E51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1474" w14:paraId="7DEA7F1F" w14:textId="77777777" w:rsidTr="00A41474">
        <w:tc>
          <w:tcPr>
            <w:tcW w:w="10598" w:type="dxa"/>
          </w:tcPr>
          <w:p w14:paraId="159B105A" w14:textId="77777777" w:rsidR="00C46483" w:rsidRDefault="00A41474" w:rsidP="00C46483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18"/>
              </w:rPr>
            </w:pPr>
            <w:r w:rsidRPr="00C46483">
              <w:rPr>
                <w:rFonts w:asciiTheme="minorHAnsi" w:hAnsiTheme="minorHAnsi" w:cstheme="minorHAnsi"/>
                <w:b/>
                <w:caps/>
                <w:kern w:val="16"/>
                <w:sz w:val="18"/>
              </w:rPr>
              <w:t>NOTA BENE</w:t>
            </w:r>
          </w:p>
          <w:p w14:paraId="524360EE" w14:textId="24D8BBFD" w:rsidR="00A41474" w:rsidRPr="00A41474" w:rsidRDefault="00A41474" w:rsidP="0050649B">
            <w:pPr>
              <w:jc w:val="center"/>
            </w:pP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LA PRESENTE RICHIESTA, </w:t>
            </w:r>
            <w:r w:rsidR="00155F85">
              <w:rPr>
                <w:rFonts w:asciiTheme="minorHAnsi" w:hAnsiTheme="minorHAnsi" w:cstheme="minorHAnsi"/>
                <w:caps/>
                <w:kern w:val="16"/>
                <w:sz w:val="16"/>
              </w:rPr>
              <w:t>CONVERTITA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in formato pdf e firmatA</w:t>
            </w:r>
            <w:r w:rsidR="00155F85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IN MODO LEGGIBILE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(</w:t>
            </w:r>
            <w:r w:rsidRPr="007F018D">
              <w:rPr>
                <w:rFonts w:asciiTheme="minorHAnsi" w:hAnsiTheme="minorHAnsi" w:cstheme="minorHAnsi"/>
                <w:kern w:val="16"/>
                <w:sz w:val="16"/>
              </w:rPr>
              <w:t xml:space="preserve">preferibilmente in </w:t>
            </w:r>
            <w:r w:rsidR="007F018D" w:rsidRPr="007F018D">
              <w:rPr>
                <w:rFonts w:asciiTheme="minorHAnsi" w:hAnsiTheme="minorHAnsi" w:cstheme="minorHAnsi"/>
                <w:kern w:val="16"/>
                <w:sz w:val="16"/>
              </w:rPr>
              <w:t>formato</w:t>
            </w:r>
            <w:r w:rsidRPr="007F018D">
              <w:rPr>
                <w:rFonts w:asciiTheme="minorHAnsi" w:hAnsiTheme="minorHAnsi" w:cstheme="minorHAnsi"/>
                <w:kern w:val="16"/>
                <w:sz w:val="16"/>
              </w:rPr>
              <w:t xml:space="preserve"> digitale</w:t>
            </w:r>
            <w:r w:rsidR="007F018D">
              <w:rPr>
                <w:rFonts w:asciiTheme="minorHAnsi" w:hAnsiTheme="minorHAnsi" w:cstheme="minorHAnsi"/>
                <w:caps/>
                <w:kern w:val="16"/>
                <w:sz w:val="16"/>
              </w:rPr>
              <w:t>), DOVRA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’ essere inviatA all’indirizzo DI POSTA ELETTRONICA </w:t>
            </w:r>
            <w:hyperlink r:id="rId8" w:history="1">
              <w:r w:rsidR="0050649B" w:rsidRPr="00E61C55">
                <w:rPr>
                  <w:rStyle w:val="Collegamentoipertestuale"/>
                  <w:rFonts w:asciiTheme="minorHAnsi" w:hAnsiTheme="minorHAnsi" w:cstheme="minorHAnsi"/>
                  <w:kern w:val="16"/>
                  <w:sz w:val="16"/>
                </w:rPr>
                <w:t>patrimonio</w:t>
              </w:r>
            </w:hyperlink>
            <w:r w:rsidR="0050649B">
              <w:rPr>
                <w:rStyle w:val="Collegamentoipertestuale"/>
                <w:rFonts w:asciiTheme="minorHAnsi" w:hAnsiTheme="minorHAnsi" w:cstheme="minorHAnsi"/>
                <w:kern w:val="16"/>
                <w:sz w:val="16"/>
              </w:rPr>
              <w:t>.</w:t>
            </w:r>
            <w:r w:rsidR="007F018D" w:rsidRPr="007F018D">
              <w:rPr>
                <w:rStyle w:val="Collegamentoipertestuale"/>
                <w:rFonts w:asciiTheme="minorHAnsi" w:hAnsiTheme="minorHAnsi" w:cstheme="minorHAnsi"/>
                <w:kern w:val="16"/>
                <w:sz w:val="16"/>
              </w:rPr>
              <w:t>difc@unipa.it</w:t>
            </w:r>
          </w:p>
        </w:tc>
      </w:tr>
    </w:tbl>
    <w:p w14:paraId="0930F602" w14:textId="252234B1" w:rsidR="005A0E51" w:rsidRPr="00A41474" w:rsidRDefault="005A0E51" w:rsidP="00467BC3">
      <w:pPr>
        <w:rPr>
          <w:rFonts w:asciiTheme="minorHAnsi" w:hAnsiTheme="minorHAnsi" w:cstheme="minorHAnsi"/>
          <w:sz w:val="16"/>
        </w:rPr>
      </w:pPr>
    </w:p>
    <w:p w14:paraId="52FBB6BB" w14:textId="30BC038D" w:rsidR="005A0E51" w:rsidRPr="009429C0" w:rsidRDefault="00DD7E64" w:rsidP="00DD7E64">
      <w:pPr>
        <w:jc w:val="both"/>
        <w:rPr>
          <w:rFonts w:asciiTheme="minorHAnsi" w:hAnsiTheme="minorHAnsi" w:cstheme="minorHAnsi"/>
          <w:sz w:val="22"/>
          <w:szCs w:val="22"/>
        </w:rPr>
      </w:pPr>
      <w:r w:rsidRPr="009429C0">
        <w:rPr>
          <w:rFonts w:asciiTheme="minorHAnsi" w:hAnsiTheme="minorHAnsi" w:cstheme="minorHAnsi"/>
          <w:sz w:val="22"/>
          <w:szCs w:val="22"/>
        </w:rPr>
        <w:t>Il</w:t>
      </w:r>
      <w:r w:rsidR="00C46483" w:rsidRPr="009429C0">
        <w:rPr>
          <w:rFonts w:asciiTheme="minorHAnsi" w:hAnsiTheme="minorHAnsi" w:cstheme="minorHAnsi"/>
          <w:sz w:val="22"/>
          <w:szCs w:val="22"/>
        </w:rPr>
        <w:t>/La</w:t>
      </w:r>
      <w:r w:rsidRPr="009429C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C46483" w:rsidRPr="009429C0">
        <w:rPr>
          <w:rFonts w:asciiTheme="minorHAnsi" w:hAnsiTheme="minorHAnsi" w:cstheme="minorHAnsi"/>
          <w:sz w:val="22"/>
          <w:szCs w:val="22"/>
        </w:rPr>
        <w:t>/a</w:t>
      </w:r>
      <w:r w:rsidRPr="009429C0">
        <w:rPr>
          <w:rFonts w:asciiTheme="minorHAnsi" w:hAnsiTheme="minorHAnsi" w:cstheme="minorHAnsi"/>
          <w:sz w:val="22"/>
          <w:szCs w:val="22"/>
        </w:rPr>
        <w:t xml:space="preserve"> </w:t>
      </w:r>
      <w:permStart w:id="1272984113" w:edGrp="everyone"/>
      <w:r w:rsidR="00C152F1" w:rsidRPr="009429C0">
        <w:rPr>
          <w:b/>
          <w:i/>
          <w:sz w:val="22"/>
          <w:szCs w:val="22"/>
        </w:rPr>
        <w:t xml:space="preserve">  </w:t>
      </w:r>
      <w:permEnd w:id="1272984113"/>
      <w:r w:rsidRPr="009429C0">
        <w:rPr>
          <w:rFonts w:asciiTheme="minorHAnsi" w:hAnsiTheme="minorHAnsi" w:cstheme="minorHAnsi"/>
          <w:sz w:val="22"/>
          <w:szCs w:val="22"/>
        </w:rPr>
        <w:t xml:space="preserve">, attualmente in servizio presso il Dipartimento di </w:t>
      </w:r>
      <w:r w:rsidR="0030015F" w:rsidRPr="009429C0">
        <w:rPr>
          <w:rFonts w:asciiTheme="minorHAnsi" w:hAnsiTheme="minorHAnsi" w:cstheme="minorHAnsi"/>
          <w:sz w:val="22"/>
          <w:szCs w:val="22"/>
        </w:rPr>
        <w:t>Fisica e Chimica</w:t>
      </w:r>
      <w:r w:rsidR="00EB279A" w:rsidRPr="009429C0">
        <w:rPr>
          <w:rFonts w:asciiTheme="minorHAnsi" w:hAnsiTheme="minorHAnsi" w:cstheme="minorHAnsi"/>
          <w:sz w:val="22"/>
          <w:szCs w:val="22"/>
        </w:rPr>
        <w:t xml:space="preserve"> Emilio Segrè</w:t>
      </w:r>
      <w:r w:rsidR="00C145FC" w:rsidRPr="009429C0">
        <w:rPr>
          <w:rFonts w:asciiTheme="minorHAnsi" w:hAnsiTheme="minorHAnsi" w:cstheme="minorHAnsi"/>
          <w:sz w:val="22"/>
          <w:szCs w:val="22"/>
        </w:rPr>
        <w:t xml:space="preserve">, </w:t>
      </w:r>
      <w:r w:rsidR="00C145FC" w:rsidRPr="009429C0">
        <w:rPr>
          <w:rFonts w:asciiTheme="minorHAnsi" w:hAnsiTheme="minorHAnsi" w:cstheme="minorHAnsi"/>
          <w:b/>
          <w:sz w:val="22"/>
          <w:szCs w:val="22"/>
        </w:rPr>
        <w:t>chiede</w:t>
      </w:r>
      <w:r w:rsidR="00C145FC" w:rsidRPr="009429C0">
        <w:rPr>
          <w:rFonts w:asciiTheme="minorHAnsi" w:hAnsiTheme="minorHAnsi" w:cstheme="minorHAnsi"/>
          <w:sz w:val="22"/>
          <w:szCs w:val="22"/>
        </w:rPr>
        <w:t xml:space="preserve"> (nella qualità di sub-consegnatario) la variazione di ubicazione, l’aggiornamento del registro</w:t>
      </w:r>
      <w:r w:rsidR="0030015F" w:rsidRPr="009429C0">
        <w:rPr>
          <w:rFonts w:asciiTheme="minorHAnsi" w:hAnsiTheme="minorHAnsi" w:cstheme="minorHAnsi"/>
          <w:sz w:val="22"/>
          <w:szCs w:val="22"/>
        </w:rPr>
        <w:t xml:space="preserve"> inventariale informatizzato e</w:t>
      </w:r>
      <w:r w:rsidR="00C145FC" w:rsidRPr="009429C0">
        <w:rPr>
          <w:rFonts w:asciiTheme="minorHAnsi" w:hAnsiTheme="minorHAnsi" w:cstheme="minorHAnsi"/>
          <w:sz w:val="22"/>
          <w:szCs w:val="22"/>
        </w:rPr>
        <w:t xml:space="preserve"> delle schede </w:t>
      </w:r>
      <w:r w:rsidR="0030015F" w:rsidRPr="009429C0">
        <w:rPr>
          <w:rFonts w:asciiTheme="minorHAnsi" w:hAnsiTheme="minorHAnsi" w:cstheme="minorHAnsi"/>
          <w:sz w:val="22"/>
          <w:szCs w:val="22"/>
        </w:rPr>
        <w:t xml:space="preserve">di gestione, dei </w:t>
      </w:r>
      <w:r w:rsidR="00C145FC" w:rsidRPr="009429C0">
        <w:rPr>
          <w:rFonts w:asciiTheme="minorHAnsi" w:hAnsiTheme="minorHAnsi" w:cstheme="minorHAnsi"/>
          <w:sz w:val="22"/>
          <w:szCs w:val="22"/>
        </w:rPr>
        <w:t>beni sotto riportati:</w:t>
      </w:r>
    </w:p>
    <w:p w14:paraId="391DDA4C" w14:textId="196BB455" w:rsidR="00A41474" w:rsidRPr="009429C0" w:rsidRDefault="00A41474" w:rsidP="00A41474">
      <w:pPr>
        <w:jc w:val="both"/>
        <w:rPr>
          <w:rFonts w:asciiTheme="minorHAnsi" w:hAnsiTheme="minorHAnsi" w:cstheme="minorHAnsi"/>
          <w:caps/>
          <w:kern w:val="16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2938"/>
        <w:gridCol w:w="2313"/>
        <w:gridCol w:w="2926"/>
      </w:tblGrid>
      <w:tr w:rsidR="009A2031" w14:paraId="0EB250C4" w14:textId="77777777" w:rsidTr="00CB5594">
        <w:tc>
          <w:tcPr>
            <w:tcW w:w="2359" w:type="dxa"/>
            <w:shd w:val="clear" w:color="auto" w:fill="BDD6EE" w:themeFill="accent1" w:themeFillTint="66"/>
          </w:tcPr>
          <w:p w14:paraId="3516495C" w14:textId="70846293" w:rsidR="009A2031" w:rsidRPr="005464C8" w:rsidRDefault="009A2031" w:rsidP="00673F06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INVENTARIO N.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F57C67" w14:textId="55E4A797" w:rsidR="009A2031" w:rsidRPr="005464C8" w:rsidRDefault="009A2031" w:rsidP="00470004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descrizione dettagliata del bene</w:t>
            </w:r>
          </w:p>
        </w:tc>
      </w:tr>
      <w:tr w:rsidR="002750CE" w14:paraId="38400FD8" w14:textId="77777777" w:rsidTr="00CB5594">
        <w:trPr>
          <w:trHeight w:val="512"/>
        </w:trPr>
        <w:tc>
          <w:tcPr>
            <w:tcW w:w="2359" w:type="dxa"/>
            <w:vAlign w:val="center"/>
          </w:tcPr>
          <w:p w14:paraId="5CBCFE5A" w14:textId="042DFBFC" w:rsidR="002750CE" w:rsidRPr="005464C8" w:rsidRDefault="00E15FED" w:rsidP="002750CE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8"/>
                <w:szCs w:val="28"/>
              </w:rPr>
            </w:pPr>
            <w:permStart w:id="580655843" w:edGrp="everyone"/>
            <w:r>
              <w:rPr>
                <w:rFonts w:asciiTheme="minorHAnsi" w:hAnsiTheme="minorHAnsi" w:cstheme="minorHAnsi"/>
                <w:b/>
                <w:i/>
                <w:caps/>
                <w:kern w:val="16"/>
                <w:sz w:val="28"/>
                <w:szCs w:val="28"/>
              </w:rPr>
              <w:t xml:space="preserve">  </w:t>
            </w:r>
            <w:permEnd w:id="580655843"/>
          </w:p>
        </w:tc>
        <w:tc>
          <w:tcPr>
            <w:tcW w:w="8177" w:type="dxa"/>
            <w:gridSpan w:val="3"/>
            <w:vAlign w:val="center"/>
          </w:tcPr>
          <w:p w14:paraId="5976A90C" w14:textId="6A8097E8" w:rsidR="002750CE" w:rsidRPr="00657954" w:rsidRDefault="00657954" w:rsidP="002750CE">
            <w:pPr>
              <w:jc w:val="center"/>
              <w:rPr>
                <w:rFonts w:asciiTheme="minorHAnsi" w:hAnsiTheme="minorHAnsi" w:cstheme="minorHAnsi"/>
                <w:i/>
                <w:kern w:val="16"/>
              </w:rPr>
            </w:pPr>
            <w:permStart w:id="1094470382" w:edGrp="everyone"/>
            <w:r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r w:rsidR="00E15FED" w:rsidRPr="00657954">
              <w:rPr>
                <w:rFonts w:asciiTheme="minorHAnsi" w:hAnsiTheme="minorHAnsi" w:cstheme="minorHAnsi"/>
                <w:i/>
                <w:kern w:val="16"/>
              </w:rPr>
              <w:t xml:space="preserve">  </w:t>
            </w:r>
            <w:permEnd w:id="1094470382"/>
          </w:p>
        </w:tc>
      </w:tr>
      <w:tr w:rsidR="009A2031" w14:paraId="380C60B4" w14:textId="77777777" w:rsidTr="00CB5594">
        <w:trPr>
          <w:trHeight w:val="70"/>
        </w:trPr>
        <w:tc>
          <w:tcPr>
            <w:tcW w:w="2359" w:type="dxa"/>
            <w:vMerge w:val="restart"/>
            <w:shd w:val="clear" w:color="auto" w:fill="BDD6EE" w:themeFill="accent1" w:themeFillTint="66"/>
            <w:vAlign w:val="center"/>
          </w:tcPr>
          <w:p w14:paraId="5AABE19F" w14:textId="6D0716D8" w:rsidR="009A2031" w:rsidRPr="005464C8" w:rsidRDefault="002750CE" w:rsidP="002750CE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Vecchia Ubicazione</w:t>
            </w:r>
          </w:p>
        </w:tc>
        <w:tc>
          <w:tcPr>
            <w:tcW w:w="2938" w:type="dxa"/>
            <w:tcBorders>
              <w:bottom w:val="nil"/>
            </w:tcBorders>
          </w:tcPr>
          <w:p w14:paraId="0EFB8833" w14:textId="5357F922" w:rsidR="009A2031" w:rsidRPr="005464C8" w:rsidRDefault="002750CE" w:rsidP="00470004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313" w:type="dxa"/>
            <w:tcBorders>
              <w:bottom w:val="nil"/>
            </w:tcBorders>
          </w:tcPr>
          <w:p w14:paraId="4EB7B591" w14:textId="70FD81B6" w:rsidR="009A2031" w:rsidRPr="005464C8" w:rsidRDefault="002750CE" w:rsidP="00470004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2926" w:type="dxa"/>
            <w:tcBorders>
              <w:bottom w:val="nil"/>
            </w:tcBorders>
          </w:tcPr>
          <w:p w14:paraId="687A5499" w14:textId="04A52637" w:rsidR="009A2031" w:rsidRPr="005464C8" w:rsidRDefault="009A2031" w:rsidP="00470004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C64A62" w14:paraId="3AA739C8" w14:textId="77777777" w:rsidTr="00A13077">
        <w:trPr>
          <w:trHeight w:val="213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73EF358" w14:textId="77777777" w:rsidR="009A2031" w:rsidRDefault="009A2031" w:rsidP="00673F06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38" w:type="dxa"/>
            <w:tcBorders>
              <w:top w:val="nil"/>
            </w:tcBorders>
            <w:vAlign w:val="center"/>
          </w:tcPr>
          <w:p w14:paraId="650A3409" w14:textId="7873B8FB" w:rsidR="009A2031" w:rsidRPr="00A13077" w:rsidRDefault="00657954" w:rsidP="00E15FED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018571793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1018571793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116FA72C" w14:textId="66EEF682" w:rsidR="009A2031" w:rsidRPr="00A13077" w:rsidRDefault="00657954" w:rsidP="00470004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430138958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permEnd w:id="1430138958"/>
          </w:p>
        </w:tc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FC63" w14:textId="0A8C7AA2" w:rsidR="009A2031" w:rsidRPr="00A13077" w:rsidRDefault="00657954" w:rsidP="00E15FED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84764171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</w:t>
            </w:r>
            <w:permEnd w:id="84764171"/>
          </w:p>
        </w:tc>
      </w:tr>
      <w:tr w:rsidR="00B068DD" w14:paraId="147425D1" w14:textId="77777777" w:rsidTr="00CB5594">
        <w:trPr>
          <w:trHeight w:val="70"/>
        </w:trPr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45DED" w14:textId="77777777" w:rsidR="00B068DD" w:rsidRPr="00B068DD" w:rsidRDefault="00B068DD" w:rsidP="00B068DD">
            <w:pPr>
              <w:jc w:val="center"/>
              <w:rPr>
                <w:rFonts w:asciiTheme="minorHAnsi" w:hAnsiTheme="minorHAnsi" w:cstheme="minorHAnsi"/>
                <w:caps/>
                <w:kern w:val="16"/>
                <w:sz w:val="12"/>
                <w:szCs w:val="12"/>
              </w:rPr>
            </w:pPr>
          </w:p>
        </w:tc>
      </w:tr>
      <w:tr w:rsidR="00A13077" w14:paraId="6CBA8956" w14:textId="77777777" w:rsidTr="00CB5594">
        <w:trPr>
          <w:trHeight w:val="7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CCF673" w14:textId="73D53506" w:rsidR="00A13077" w:rsidRPr="005464C8" w:rsidRDefault="00A13077" w:rsidP="00A13077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Nuova ubicazion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CF" w14:textId="37FCC8D4" w:rsidR="00A13077" w:rsidRPr="005464C8" w:rsidRDefault="00A13077" w:rsidP="00A13077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42347B" w14:textId="64A22C21" w:rsidR="00A13077" w:rsidRPr="005464C8" w:rsidRDefault="00A13077" w:rsidP="00A13077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</w:tcPr>
          <w:p w14:paraId="36E43B0F" w14:textId="28844B72" w:rsidR="00A13077" w:rsidRPr="005464C8" w:rsidRDefault="00A13077" w:rsidP="00A13077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A13077" w14:paraId="64062233" w14:textId="77777777" w:rsidTr="00A13077">
        <w:trPr>
          <w:trHeight w:val="165"/>
        </w:trPr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338EBE" w14:textId="77777777" w:rsidR="00A13077" w:rsidRDefault="00A13077" w:rsidP="00A13077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B73" w14:textId="39622DA1" w:rsidR="00A13077" w:rsidRPr="00A13077" w:rsidRDefault="00E15FED" w:rsidP="00A13077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367492330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1367492330"/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617E3" w14:textId="005E369F" w:rsidR="00A13077" w:rsidRPr="00A13077" w:rsidRDefault="00657954" w:rsidP="00A13077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772019068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permEnd w:id="772019068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F2047" w14:textId="7BE7A2D1" w:rsidR="00A13077" w:rsidRPr="00A13077" w:rsidRDefault="00657954" w:rsidP="00E15FED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1479230717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</w:t>
            </w:r>
            <w:r w:rsidR="00E15FED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permEnd w:id="1479230717"/>
          </w:p>
        </w:tc>
      </w:tr>
      <w:tr w:rsidR="00CB5594" w14:paraId="4DD42C88" w14:textId="77777777" w:rsidTr="00CB5594">
        <w:trPr>
          <w:trHeight w:val="70"/>
        </w:trPr>
        <w:tc>
          <w:tcPr>
            <w:tcW w:w="105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5A74A25" w14:textId="036D0633" w:rsidR="00CB5594" w:rsidRPr="00CB5594" w:rsidRDefault="00CB5594" w:rsidP="00CB5594">
            <w:pPr>
              <w:jc w:val="center"/>
              <w:rPr>
                <w:rFonts w:asciiTheme="minorHAnsi" w:hAnsiTheme="minorHAnsi" w:cstheme="minorHAnsi"/>
                <w:caps/>
                <w:kern w:val="16"/>
                <w:sz w:val="12"/>
                <w:szCs w:val="12"/>
              </w:rPr>
            </w:pPr>
          </w:p>
        </w:tc>
      </w:tr>
      <w:tr w:rsidR="00CB5594" w14:paraId="09CCBA41" w14:textId="77777777" w:rsidTr="00A13077">
        <w:trPr>
          <w:trHeight w:val="312"/>
        </w:trPr>
        <w:tc>
          <w:tcPr>
            <w:tcW w:w="5297" w:type="dxa"/>
            <w:gridSpan w:val="2"/>
            <w:shd w:val="clear" w:color="auto" w:fill="BDD6EE" w:themeFill="accent1" w:themeFillTint="66"/>
            <w:vAlign w:val="center"/>
          </w:tcPr>
          <w:p w14:paraId="67B6067C" w14:textId="1FFEEB64" w:rsidR="00CB5594" w:rsidRPr="00CB5594" w:rsidRDefault="00CB5594" w:rsidP="00CB5594">
            <w:pP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r w:rsidRPr="00CB5594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NUOVO SUB-CONSEGNATARIO DEL BENE:</w:t>
            </w:r>
          </w:p>
        </w:tc>
        <w:tc>
          <w:tcPr>
            <w:tcW w:w="5239" w:type="dxa"/>
            <w:gridSpan w:val="2"/>
            <w:vAlign w:val="center"/>
          </w:tcPr>
          <w:p w14:paraId="40C968F8" w14:textId="11B334E9" w:rsidR="00CB5594" w:rsidRPr="00A13077" w:rsidRDefault="00657954" w:rsidP="00CB5594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522997044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1522997044"/>
          </w:p>
        </w:tc>
      </w:tr>
    </w:tbl>
    <w:p w14:paraId="6C1F0F3C" w14:textId="0F9972F2" w:rsidR="00A41474" w:rsidRDefault="00A41474" w:rsidP="00673F06">
      <w:pPr>
        <w:rPr>
          <w:rFonts w:asciiTheme="minorHAnsi" w:hAnsiTheme="minorHAnsi" w:cstheme="minorHAnsi"/>
          <w:kern w:val="16"/>
          <w:sz w:val="12"/>
          <w:szCs w:val="12"/>
        </w:rPr>
      </w:pPr>
    </w:p>
    <w:p w14:paraId="46B447A9" w14:textId="77777777" w:rsidR="006F0325" w:rsidRDefault="006F0325" w:rsidP="00673F06">
      <w:pPr>
        <w:rPr>
          <w:rFonts w:asciiTheme="minorHAnsi" w:hAnsiTheme="minorHAnsi" w:cstheme="minorHAnsi"/>
          <w:kern w:val="16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2938"/>
        <w:gridCol w:w="2313"/>
        <w:gridCol w:w="2926"/>
      </w:tblGrid>
      <w:tr w:rsidR="00CF4013" w14:paraId="2540B3EE" w14:textId="77777777" w:rsidTr="008748B9">
        <w:tc>
          <w:tcPr>
            <w:tcW w:w="2359" w:type="dxa"/>
            <w:shd w:val="clear" w:color="auto" w:fill="BDD6EE" w:themeFill="accent1" w:themeFillTint="66"/>
          </w:tcPr>
          <w:p w14:paraId="2E6F7ACA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INVENTARIO N.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C65893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descrizione dettagliata del bene</w:t>
            </w:r>
          </w:p>
        </w:tc>
      </w:tr>
      <w:tr w:rsidR="00CF4013" w14:paraId="45CFE4D5" w14:textId="77777777" w:rsidTr="008748B9">
        <w:trPr>
          <w:trHeight w:val="512"/>
        </w:trPr>
        <w:tc>
          <w:tcPr>
            <w:tcW w:w="2359" w:type="dxa"/>
            <w:vAlign w:val="center"/>
          </w:tcPr>
          <w:p w14:paraId="3E43719A" w14:textId="28EF171B" w:rsidR="00CF4013" w:rsidRPr="005464C8" w:rsidRDefault="00E15FED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8"/>
                <w:szCs w:val="28"/>
              </w:rPr>
            </w:pPr>
            <w:permStart w:id="1188168555" w:edGrp="everyone"/>
            <w:r>
              <w:rPr>
                <w:rFonts w:asciiTheme="minorHAnsi" w:hAnsiTheme="minorHAnsi" w:cstheme="minorHAnsi"/>
                <w:b/>
                <w:i/>
                <w:caps/>
                <w:kern w:val="16"/>
                <w:sz w:val="28"/>
                <w:szCs w:val="28"/>
              </w:rPr>
              <w:t xml:space="preserve">  </w:t>
            </w:r>
            <w:permEnd w:id="1188168555"/>
          </w:p>
        </w:tc>
        <w:tc>
          <w:tcPr>
            <w:tcW w:w="8177" w:type="dxa"/>
            <w:gridSpan w:val="3"/>
            <w:vAlign w:val="center"/>
          </w:tcPr>
          <w:p w14:paraId="3C69E701" w14:textId="0FBDE4D6" w:rsidR="00CF4013" w:rsidRPr="00657954" w:rsidRDefault="00E15FED" w:rsidP="008748B9">
            <w:pPr>
              <w:jc w:val="center"/>
              <w:rPr>
                <w:rFonts w:asciiTheme="minorHAnsi" w:hAnsiTheme="minorHAnsi" w:cstheme="minorHAnsi"/>
                <w:i/>
                <w:kern w:val="16"/>
              </w:rPr>
            </w:pPr>
            <w:permStart w:id="334637285" w:edGrp="everyone"/>
            <w:r w:rsidRPr="00657954"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r w:rsidR="00657954"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r w:rsidRPr="00657954"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permEnd w:id="334637285"/>
          </w:p>
        </w:tc>
      </w:tr>
      <w:tr w:rsidR="00CF4013" w14:paraId="36F6AD19" w14:textId="77777777" w:rsidTr="008748B9">
        <w:trPr>
          <w:trHeight w:val="70"/>
        </w:trPr>
        <w:tc>
          <w:tcPr>
            <w:tcW w:w="2359" w:type="dxa"/>
            <w:vMerge w:val="restart"/>
            <w:shd w:val="clear" w:color="auto" w:fill="BDD6EE" w:themeFill="accent1" w:themeFillTint="66"/>
            <w:vAlign w:val="center"/>
          </w:tcPr>
          <w:p w14:paraId="538AA68E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Vecchia Ubicazione</w:t>
            </w:r>
          </w:p>
        </w:tc>
        <w:tc>
          <w:tcPr>
            <w:tcW w:w="2938" w:type="dxa"/>
            <w:tcBorders>
              <w:bottom w:val="nil"/>
            </w:tcBorders>
          </w:tcPr>
          <w:p w14:paraId="09247400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313" w:type="dxa"/>
            <w:tcBorders>
              <w:bottom w:val="nil"/>
            </w:tcBorders>
          </w:tcPr>
          <w:p w14:paraId="5682D261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2926" w:type="dxa"/>
            <w:tcBorders>
              <w:bottom w:val="nil"/>
            </w:tcBorders>
          </w:tcPr>
          <w:p w14:paraId="73CDBDC9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CF4013" w14:paraId="30A16903" w14:textId="77777777" w:rsidTr="008748B9">
        <w:trPr>
          <w:trHeight w:val="213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5B7345" w14:textId="77777777" w:rsidR="00CF4013" w:rsidRDefault="00CF4013" w:rsidP="008748B9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38" w:type="dxa"/>
            <w:tcBorders>
              <w:top w:val="nil"/>
            </w:tcBorders>
            <w:vAlign w:val="center"/>
          </w:tcPr>
          <w:p w14:paraId="3F61FA14" w14:textId="0300A6EF" w:rsidR="00CF4013" w:rsidRPr="00A13077" w:rsidRDefault="00657954" w:rsidP="00E15FED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247760347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permEnd w:id="1247760347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2CC3AD34" w14:textId="4B10D359" w:rsidR="00CF4013" w:rsidRPr="00A13077" w:rsidRDefault="00657954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842093858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permEnd w:id="842093858"/>
          </w:p>
        </w:tc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78DB" w14:textId="23019BAC" w:rsidR="00CF4013" w:rsidRPr="00A13077" w:rsidRDefault="00657954" w:rsidP="008748B9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1584810698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</w:t>
            </w:r>
            <w:permEnd w:id="1584810698"/>
          </w:p>
        </w:tc>
      </w:tr>
      <w:tr w:rsidR="00CF4013" w14:paraId="18626B13" w14:textId="77777777" w:rsidTr="008748B9">
        <w:trPr>
          <w:trHeight w:val="70"/>
        </w:trPr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4670CE" w14:textId="77777777" w:rsidR="00CF4013" w:rsidRPr="00B068DD" w:rsidRDefault="00CF4013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12"/>
                <w:szCs w:val="12"/>
              </w:rPr>
            </w:pPr>
          </w:p>
        </w:tc>
      </w:tr>
      <w:tr w:rsidR="00CF4013" w14:paraId="54B4463F" w14:textId="77777777" w:rsidTr="008748B9">
        <w:trPr>
          <w:trHeight w:val="7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B28262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Nuova ubicazion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0B235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17577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</w:tcPr>
          <w:p w14:paraId="19044ABF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CF4013" w14:paraId="46E5D3E5" w14:textId="77777777" w:rsidTr="008748B9">
        <w:trPr>
          <w:trHeight w:val="165"/>
        </w:trPr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F7B5F5" w14:textId="77777777" w:rsidR="00CF4013" w:rsidRDefault="00CF4013" w:rsidP="008748B9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E08" w14:textId="14E35A3E" w:rsidR="00CF4013" w:rsidRPr="00A13077" w:rsidRDefault="00E15FED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343169920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1343169920"/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E9AF6" w14:textId="219965CE" w:rsidR="00CF4013" w:rsidRPr="00A13077" w:rsidRDefault="00E15FED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2119042074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2119042074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B8FBC" w14:textId="5F88E3D6" w:rsidR="00CF4013" w:rsidRPr="00A13077" w:rsidRDefault="00657954" w:rsidP="008748B9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1988772163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</w:t>
            </w:r>
            <w:permEnd w:id="1988772163"/>
          </w:p>
        </w:tc>
      </w:tr>
      <w:tr w:rsidR="00CF4013" w14:paraId="42BD6CB2" w14:textId="77777777" w:rsidTr="008748B9">
        <w:trPr>
          <w:trHeight w:val="70"/>
        </w:trPr>
        <w:tc>
          <w:tcPr>
            <w:tcW w:w="105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FEE5A9" w14:textId="77777777" w:rsidR="00CF4013" w:rsidRPr="00CB5594" w:rsidRDefault="00CF4013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12"/>
                <w:szCs w:val="12"/>
              </w:rPr>
            </w:pPr>
          </w:p>
        </w:tc>
      </w:tr>
      <w:tr w:rsidR="00CF4013" w14:paraId="0D7B6A0F" w14:textId="77777777" w:rsidTr="008748B9">
        <w:trPr>
          <w:trHeight w:val="312"/>
        </w:trPr>
        <w:tc>
          <w:tcPr>
            <w:tcW w:w="5297" w:type="dxa"/>
            <w:gridSpan w:val="2"/>
            <w:shd w:val="clear" w:color="auto" w:fill="BDD6EE" w:themeFill="accent1" w:themeFillTint="66"/>
            <w:vAlign w:val="center"/>
          </w:tcPr>
          <w:p w14:paraId="77FFBC81" w14:textId="77777777" w:rsidR="00CF4013" w:rsidRPr="005464C8" w:rsidRDefault="00CF4013" w:rsidP="008748B9">
            <w:pPr>
              <w:rPr>
                <w:rFonts w:asciiTheme="minorHAnsi" w:hAnsiTheme="minorHAnsi" w:cstheme="minorHAnsi"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NUOVO SUB-CONSEGNATARIO DEL BENE:</w:t>
            </w:r>
          </w:p>
        </w:tc>
        <w:tc>
          <w:tcPr>
            <w:tcW w:w="5239" w:type="dxa"/>
            <w:gridSpan w:val="2"/>
            <w:vAlign w:val="center"/>
          </w:tcPr>
          <w:p w14:paraId="28EFAAE2" w14:textId="7109BE28" w:rsidR="00CF4013" w:rsidRPr="00A13077" w:rsidRDefault="00657954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2110654550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C152F1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permEnd w:id="2110654550"/>
          </w:p>
        </w:tc>
      </w:tr>
    </w:tbl>
    <w:p w14:paraId="46E2138E" w14:textId="77777777" w:rsidR="007F018D" w:rsidRDefault="007F018D" w:rsidP="00673F06">
      <w:pPr>
        <w:rPr>
          <w:rFonts w:asciiTheme="minorHAnsi" w:hAnsiTheme="minorHAnsi" w:cstheme="minorHAnsi"/>
          <w:kern w:val="16"/>
          <w:sz w:val="12"/>
          <w:szCs w:val="12"/>
        </w:rPr>
      </w:pPr>
    </w:p>
    <w:p w14:paraId="2BF948D8" w14:textId="77777777" w:rsidR="007F018D" w:rsidRDefault="007F018D" w:rsidP="00673F06">
      <w:pPr>
        <w:rPr>
          <w:rFonts w:asciiTheme="minorHAnsi" w:hAnsiTheme="minorHAnsi" w:cstheme="minorHAnsi"/>
          <w:kern w:val="16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2938"/>
        <w:gridCol w:w="2313"/>
        <w:gridCol w:w="2926"/>
      </w:tblGrid>
      <w:tr w:rsidR="00CF4013" w14:paraId="234B7A53" w14:textId="77777777" w:rsidTr="008748B9">
        <w:tc>
          <w:tcPr>
            <w:tcW w:w="2359" w:type="dxa"/>
            <w:shd w:val="clear" w:color="auto" w:fill="BDD6EE" w:themeFill="accent1" w:themeFillTint="66"/>
          </w:tcPr>
          <w:p w14:paraId="52A07FA4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INVENTARIO N.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4D8746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descrizione dettagliata del bene</w:t>
            </w:r>
          </w:p>
        </w:tc>
      </w:tr>
      <w:tr w:rsidR="00CF4013" w14:paraId="48FBA009" w14:textId="77777777" w:rsidTr="008748B9">
        <w:trPr>
          <w:trHeight w:val="512"/>
        </w:trPr>
        <w:tc>
          <w:tcPr>
            <w:tcW w:w="2359" w:type="dxa"/>
            <w:vAlign w:val="center"/>
          </w:tcPr>
          <w:p w14:paraId="21A0793A" w14:textId="7D96B7E5" w:rsidR="00CF4013" w:rsidRPr="005464C8" w:rsidRDefault="00E15FED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8"/>
                <w:szCs w:val="28"/>
              </w:rPr>
            </w:pPr>
            <w:permStart w:id="405934581" w:edGrp="everyone"/>
            <w:r>
              <w:rPr>
                <w:rFonts w:asciiTheme="minorHAnsi" w:hAnsiTheme="minorHAnsi" w:cstheme="minorHAnsi"/>
                <w:b/>
                <w:i/>
                <w:caps/>
                <w:kern w:val="16"/>
                <w:sz w:val="28"/>
                <w:szCs w:val="28"/>
              </w:rPr>
              <w:t xml:space="preserve">  </w:t>
            </w:r>
            <w:permEnd w:id="405934581"/>
          </w:p>
        </w:tc>
        <w:tc>
          <w:tcPr>
            <w:tcW w:w="8177" w:type="dxa"/>
            <w:gridSpan w:val="3"/>
            <w:vAlign w:val="center"/>
          </w:tcPr>
          <w:p w14:paraId="24576CF4" w14:textId="1DD1093B" w:rsidR="00CF4013" w:rsidRPr="00657954" w:rsidRDefault="00E15FED" w:rsidP="008748B9">
            <w:pPr>
              <w:jc w:val="center"/>
              <w:rPr>
                <w:rFonts w:asciiTheme="minorHAnsi" w:hAnsiTheme="minorHAnsi" w:cstheme="minorHAnsi"/>
                <w:i/>
                <w:kern w:val="16"/>
              </w:rPr>
            </w:pPr>
            <w:permStart w:id="1576104432" w:edGrp="everyone"/>
            <w:r w:rsidRPr="00657954"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r w:rsidR="00657954"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r w:rsidRPr="00657954">
              <w:rPr>
                <w:rFonts w:asciiTheme="minorHAnsi" w:hAnsiTheme="minorHAnsi" w:cstheme="minorHAnsi"/>
                <w:i/>
                <w:kern w:val="16"/>
              </w:rPr>
              <w:t xml:space="preserve"> </w:t>
            </w:r>
            <w:permEnd w:id="1576104432"/>
          </w:p>
        </w:tc>
      </w:tr>
      <w:tr w:rsidR="00CF4013" w14:paraId="3B2038AF" w14:textId="77777777" w:rsidTr="008748B9">
        <w:trPr>
          <w:trHeight w:val="70"/>
        </w:trPr>
        <w:tc>
          <w:tcPr>
            <w:tcW w:w="2359" w:type="dxa"/>
            <w:vMerge w:val="restart"/>
            <w:shd w:val="clear" w:color="auto" w:fill="BDD6EE" w:themeFill="accent1" w:themeFillTint="66"/>
            <w:vAlign w:val="center"/>
          </w:tcPr>
          <w:p w14:paraId="78375979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Vecchia Ubicazione</w:t>
            </w:r>
          </w:p>
        </w:tc>
        <w:tc>
          <w:tcPr>
            <w:tcW w:w="2938" w:type="dxa"/>
            <w:tcBorders>
              <w:bottom w:val="nil"/>
            </w:tcBorders>
          </w:tcPr>
          <w:p w14:paraId="7E707FD9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313" w:type="dxa"/>
            <w:tcBorders>
              <w:bottom w:val="nil"/>
            </w:tcBorders>
          </w:tcPr>
          <w:p w14:paraId="3CE5A2A4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2926" w:type="dxa"/>
            <w:tcBorders>
              <w:bottom w:val="nil"/>
            </w:tcBorders>
          </w:tcPr>
          <w:p w14:paraId="509D3C54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CF4013" w14:paraId="0BCDDAD7" w14:textId="77777777" w:rsidTr="008748B9">
        <w:trPr>
          <w:trHeight w:val="213"/>
        </w:trPr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2B6711" w14:textId="77777777" w:rsidR="00CF4013" w:rsidRDefault="00CF4013" w:rsidP="008748B9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38" w:type="dxa"/>
            <w:tcBorders>
              <w:top w:val="nil"/>
            </w:tcBorders>
            <w:vAlign w:val="center"/>
          </w:tcPr>
          <w:p w14:paraId="421DDAAE" w14:textId="775BEA48" w:rsidR="00CF4013" w:rsidRPr="00A13077" w:rsidRDefault="00E15FED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204807132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204807132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0E5B2772" w14:textId="1C37C1CC" w:rsidR="00CF4013" w:rsidRPr="00A13077" w:rsidRDefault="00E15FED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612376198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612376198"/>
          </w:p>
        </w:tc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F8E9" w14:textId="2212697B" w:rsidR="00CF4013" w:rsidRPr="00A13077" w:rsidRDefault="00657954" w:rsidP="00E15FED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629276975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</w:t>
            </w:r>
            <w:permEnd w:id="629276975"/>
          </w:p>
        </w:tc>
      </w:tr>
      <w:tr w:rsidR="00CF4013" w14:paraId="08B51CA4" w14:textId="77777777" w:rsidTr="008748B9">
        <w:trPr>
          <w:trHeight w:val="70"/>
        </w:trPr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11590" w14:textId="77777777" w:rsidR="00CF4013" w:rsidRPr="00B068DD" w:rsidRDefault="00CF4013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12"/>
                <w:szCs w:val="12"/>
              </w:rPr>
            </w:pPr>
          </w:p>
        </w:tc>
      </w:tr>
      <w:tr w:rsidR="00CF4013" w14:paraId="06286283" w14:textId="77777777" w:rsidTr="008748B9">
        <w:trPr>
          <w:trHeight w:val="7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1885A3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Nuova ubicazion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B91AF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A0CDC1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</w:tcPr>
          <w:p w14:paraId="62021D3C" w14:textId="77777777" w:rsidR="00CF4013" w:rsidRPr="005464C8" w:rsidRDefault="00CF4013" w:rsidP="008748B9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CF4013" w14:paraId="5B7BA891" w14:textId="77777777" w:rsidTr="008748B9">
        <w:trPr>
          <w:trHeight w:val="165"/>
        </w:trPr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57FBA7" w14:textId="77777777" w:rsidR="00CF4013" w:rsidRDefault="00CF4013" w:rsidP="008748B9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1B20" w14:textId="4644C097" w:rsidR="00CF4013" w:rsidRPr="00A13077" w:rsidRDefault="00E15FED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564991588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564991588"/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34BDB" w14:textId="37655A44" w:rsidR="00CF4013" w:rsidRPr="00A13077" w:rsidRDefault="00E15FED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306423665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657954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permEnd w:id="1306423665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1D0FF" w14:textId="569D2B2F" w:rsidR="00CF4013" w:rsidRPr="00A13077" w:rsidRDefault="00657954" w:rsidP="008748B9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2036735597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</w:t>
            </w:r>
            <w:permEnd w:id="2036735597"/>
          </w:p>
        </w:tc>
      </w:tr>
      <w:tr w:rsidR="00CF4013" w14:paraId="121A4ADC" w14:textId="77777777" w:rsidTr="008748B9">
        <w:trPr>
          <w:trHeight w:val="70"/>
        </w:trPr>
        <w:tc>
          <w:tcPr>
            <w:tcW w:w="105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1FEAC07" w14:textId="77777777" w:rsidR="00CF4013" w:rsidRPr="00CB5594" w:rsidRDefault="00CF4013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12"/>
                <w:szCs w:val="12"/>
              </w:rPr>
            </w:pPr>
          </w:p>
        </w:tc>
      </w:tr>
      <w:tr w:rsidR="00CF4013" w14:paraId="70B957D8" w14:textId="77777777" w:rsidTr="008748B9">
        <w:trPr>
          <w:trHeight w:val="312"/>
        </w:trPr>
        <w:tc>
          <w:tcPr>
            <w:tcW w:w="5297" w:type="dxa"/>
            <w:gridSpan w:val="2"/>
            <w:shd w:val="clear" w:color="auto" w:fill="BDD6EE" w:themeFill="accent1" w:themeFillTint="66"/>
            <w:vAlign w:val="center"/>
          </w:tcPr>
          <w:p w14:paraId="15B683E2" w14:textId="77777777" w:rsidR="00CF4013" w:rsidRPr="005464C8" w:rsidRDefault="00CF4013" w:rsidP="008748B9">
            <w:pPr>
              <w:rPr>
                <w:rFonts w:asciiTheme="minorHAnsi" w:hAnsiTheme="minorHAnsi" w:cstheme="minorHAnsi"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NUOVO SUB-CONSEGNATARIO DEL BENE:</w:t>
            </w:r>
          </w:p>
        </w:tc>
        <w:tc>
          <w:tcPr>
            <w:tcW w:w="5239" w:type="dxa"/>
            <w:gridSpan w:val="2"/>
            <w:vAlign w:val="center"/>
          </w:tcPr>
          <w:p w14:paraId="15EE4427" w14:textId="668E8B1B" w:rsidR="00CF4013" w:rsidRPr="00A13077" w:rsidRDefault="00657954" w:rsidP="008748B9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2005342505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</w:t>
            </w:r>
            <w:r w:rsidR="00E15FED"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</w:t>
            </w:r>
            <w:permEnd w:id="2005342505"/>
          </w:p>
        </w:tc>
      </w:tr>
    </w:tbl>
    <w:p w14:paraId="57AF7FDA" w14:textId="77777777" w:rsidR="00CF4013" w:rsidRDefault="00CF4013" w:rsidP="00673F06">
      <w:pPr>
        <w:rPr>
          <w:rFonts w:asciiTheme="minorHAnsi" w:hAnsiTheme="minorHAnsi" w:cstheme="minorHAnsi"/>
          <w:kern w:val="16"/>
          <w:sz w:val="12"/>
          <w:szCs w:val="12"/>
        </w:rPr>
      </w:pPr>
    </w:p>
    <w:p w14:paraId="5C546757" w14:textId="52CCFDA1" w:rsidR="00593990" w:rsidRPr="0068160A" w:rsidRDefault="00593990" w:rsidP="005939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Pr="0068160A">
        <w:rPr>
          <w:rFonts w:asciiTheme="minorHAnsi" w:hAnsiTheme="minorHAnsi" w:cstheme="minorHAnsi"/>
          <w:sz w:val="20"/>
          <w:szCs w:val="20"/>
        </w:rPr>
        <w:t xml:space="preserve">Palermo, lì </w:t>
      </w:r>
      <w:permStart w:id="1551316223" w:edGrp="everyone"/>
      <w:r w:rsidR="005064BB" w:rsidRPr="00CF689A">
        <w:rPr>
          <w:rFonts w:asciiTheme="minorHAnsi" w:hAnsiTheme="minorHAnsi" w:cstheme="minorHAnsi"/>
          <w:caps/>
          <w:kern w:val="20"/>
          <w:sz w:val="20"/>
          <w:szCs w:val="20"/>
        </w:rPr>
        <w:t>_</w:t>
      </w:r>
      <w:r w:rsidRPr="00CF689A">
        <w:rPr>
          <w:rFonts w:asciiTheme="minorHAnsi" w:hAnsiTheme="minorHAnsi" w:cstheme="minorHAnsi"/>
          <w:caps/>
          <w:kern w:val="20"/>
          <w:sz w:val="20"/>
          <w:szCs w:val="20"/>
        </w:rPr>
        <w:t>_</w:t>
      </w:r>
      <w:permEnd w:id="1551316223"/>
    </w:p>
    <w:p w14:paraId="087EF827" w14:textId="1F05CDEC" w:rsidR="00C145FC" w:rsidRPr="0068160A" w:rsidRDefault="00593990" w:rsidP="00134D4E">
      <w:pPr>
        <w:ind w:left="6381" w:firstLine="709"/>
        <w:jc w:val="center"/>
        <w:rPr>
          <w:rFonts w:asciiTheme="minorHAnsi" w:hAnsiTheme="minorHAnsi" w:cstheme="minorHAnsi"/>
          <w:kern w:val="16"/>
          <w:sz w:val="20"/>
          <w:szCs w:val="20"/>
        </w:rPr>
      </w:pPr>
      <w:r w:rsidRPr="0068160A">
        <w:rPr>
          <w:rFonts w:asciiTheme="minorHAnsi" w:hAnsiTheme="minorHAnsi" w:cstheme="minorHAnsi"/>
          <w:sz w:val="20"/>
          <w:szCs w:val="20"/>
        </w:rPr>
        <w:t>I</w:t>
      </w:r>
      <w:r w:rsidR="00CF63EE" w:rsidRPr="0068160A">
        <w:rPr>
          <w:rFonts w:asciiTheme="minorHAnsi" w:hAnsiTheme="minorHAnsi" w:cstheme="minorHAnsi"/>
          <w:sz w:val="20"/>
          <w:szCs w:val="20"/>
        </w:rPr>
        <w:t>l</w:t>
      </w:r>
      <w:r w:rsidR="00C145FC" w:rsidRPr="0068160A">
        <w:rPr>
          <w:rFonts w:asciiTheme="minorHAnsi" w:hAnsiTheme="minorHAnsi" w:cstheme="minorHAnsi"/>
          <w:sz w:val="20"/>
          <w:szCs w:val="20"/>
        </w:rPr>
        <w:t xml:space="preserve"> R</w:t>
      </w:r>
      <w:r w:rsidR="00CF63EE" w:rsidRPr="0068160A">
        <w:rPr>
          <w:rFonts w:asciiTheme="minorHAnsi" w:hAnsiTheme="minorHAnsi" w:cstheme="minorHAnsi"/>
          <w:sz w:val="20"/>
          <w:szCs w:val="20"/>
        </w:rPr>
        <w:t>ichiedente</w:t>
      </w:r>
      <w:r w:rsidR="00C145FC" w:rsidRPr="0068160A">
        <w:rPr>
          <w:rFonts w:asciiTheme="minorHAnsi" w:hAnsiTheme="minorHAnsi" w:cstheme="minorHAnsi"/>
          <w:sz w:val="20"/>
          <w:szCs w:val="20"/>
        </w:rPr>
        <w:t xml:space="preserve">: </w:t>
      </w:r>
      <w:permStart w:id="1494419264" w:edGrp="everyone"/>
      <w:r w:rsidR="00C152F1">
        <w:rPr>
          <w:rFonts w:asciiTheme="minorHAnsi" w:hAnsiTheme="minorHAnsi" w:cstheme="minorHAnsi"/>
          <w:sz w:val="20"/>
          <w:szCs w:val="20"/>
        </w:rPr>
        <w:t>__</w:t>
      </w:r>
      <w:r w:rsidR="00C145FC" w:rsidRPr="0068160A">
        <w:rPr>
          <w:rFonts w:asciiTheme="minorHAnsi" w:hAnsiTheme="minorHAnsi" w:cstheme="minorHAnsi"/>
          <w:sz w:val="20"/>
          <w:szCs w:val="20"/>
        </w:rPr>
        <w:t>__</w:t>
      </w:r>
      <w:permEnd w:id="1494419264"/>
    </w:p>
    <w:p w14:paraId="110740F8" w14:textId="77777777" w:rsidR="00593990" w:rsidRDefault="00593990" w:rsidP="00673F06">
      <w:pPr>
        <w:rPr>
          <w:rFonts w:asciiTheme="minorHAnsi" w:hAnsiTheme="minorHAnsi" w:cstheme="minorHAnsi"/>
          <w:kern w:val="16"/>
          <w:sz w:val="16"/>
        </w:rPr>
      </w:pPr>
    </w:p>
    <w:p w14:paraId="7552BF8F" w14:textId="6F57BB56" w:rsidR="00C145FC" w:rsidRDefault="00593990" w:rsidP="00673F06">
      <w:pPr>
        <w:rPr>
          <w:rFonts w:asciiTheme="minorHAnsi" w:hAnsiTheme="minorHAnsi" w:cstheme="minorHAnsi"/>
          <w:kern w:val="16"/>
          <w:sz w:val="16"/>
        </w:rPr>
      </w:pPr>
      <w:r>
        <w:rPr>
          <w:rFonts w:asciiTheme="minorHAnsi" w:hAnsiTheme="minorHAnsi" w:cstheme="minorHAnsi"/>
          <w:noProof/>
          <w:kern w:val="16"/>
          <w:sz w:val="16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011B4" wp14:editId="21FF4ACA">
                <wp:simplePos x="0" y="0"/>
                <wp:positionH relativeFrom="column">
                  <wp:posOffset>21742</wp:posOffset>
                </wp:positionH>
                <wp:positionV relativeFrom="paragraph">
                  <wp:posOffset>146888</wp:posOffset>
                </wp:positionV>
                <wp:extent cx="6693408" cy="0"/>
                <wp:effectExtent l="0" t="0" r="317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D2966" id="Connettore 1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1.55pt" to="528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" strokecolor="#5b9bd5 [3204]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kern w:val="16"/>
          <w:sz w:val="16"/>
        </w:rPr>
        <w:t>Parte riservata all’Amministrazione</w:t>
      </w:r>
    </w:p>
    <w:p w14:paraId="7B7E8942" w14:textId="77777777" w:rsidR="00593990" w:rsidRDefault="00593990" w:rsidP="00673F06">
      <w:pPr>
        <w:rPr>
          <w:rFonts w:asciiTheme="minorHAnsi" w:hAnsiTheme="minorHAnsi" w:cstheme="minorHAnsi"/>
          <w:kern w:val="16"/>
          <w:sz w:val="16"/>
        </w:rPr>
      </w:pPr>
    </w:p>
    <w:p w14:paraId="78F427BC" w14:textId="77777777" w:rsidR="009429C0" w:rsidRPr="009429C0" w:rsidRDefault="009429C0" w:rsidP="009429C0">
      <w:pPr>
        <w:ind w:firstLine="709"/>
        <w:rPr>
          <w:rFonts w:asciiTheme="minorHAnsi" w:hAnsiTheme="minorHAnsi" w:cstheme="minorHAnsi"/>
          <w:kern w:val="16"/>
          <w:sz w:val="22"/>
          <w:szCs w:val="22"/>
        </w:rPr>
      </w:pPr>
      <w:r w:rsidRPr="009429C0">
        <w:rPr>
          <w:rFonts w:asciiTheme="minorHAnsi" w:hAnsiTheme="minorHAnsi" w:cstheme="minorHAnsi"/>
          <w:kern w:val="16"/>
          <w:sz w:val="22"/>
          <w:szCs w:val="22"/>
        </w:rPr>
        <w:t>Visto per la verifica dell’istruttoria</w:t>
      </w:r>
    </w:p>
    <w:p w14:paraId="49A553FA" w14:textId="77777777" w:rsidR="009429C0" w:rsidRPr="009429C0" w:rsidRDefault="009429C0" w:rsidP="009429C0">
      <w:pPr>
        <w:ind w:firstLine="993"/>
        <w:rPr>
          <w:rFonts w:asciiTheme="minorHAnsi" w:hAnsiTheme="minorHAnsi" w:cstheme="minorHAnsi"/>
          <w:caps/>
          <w:kern w:val="16"/>
          <w:sz w:val="22"/>
          <w:szCs w:val="22"/>
        </w:rPr>
      </w:pPr>
      <w:r w:rsidRPr="009429C0">
        <w:rPr>
          <w:rFonts w:asciiTheme="minorHAnsi" w:hAnsiTheme="minorHAnsi" w:cstheme="minorHAnsi"/>
          <w:caps/>
          <w:kern w:val="16"/>
          <w:sz w:val="22"/>
          <w:szCs w:val="22"/>
        </w:rPr>
        <w:t>Il Funzionario incaricato</w:t>
      </w:r>
    </w:p>
    <w:p w14:paraId="66938140" w14:textId="77777777" w:rsidR="009429C0" w:rsidRPr="009429C0" w:rsidRDefault="009429C0" w:rsidP="009429C0">
      <w:pPr>
        <w:ind w:left="7090" w:firstLine="709"/>
        <w:rPr>
          <w:rFonts w:asciiTheme="minorHAnsi" w:hAnsiTheme="minorHAnsi" w:cstheme="minorHAnsi"/>
          <w:caps/>
          <w:kern w:val="16"/>
          <w:sz w:val="22"/>
          <w:szCs w:val="22"/>
        </w:rPr>
      </w:pPr>
      <w:r w:rsidRPr="009429C0">
        <w:rPr>
          <w:rFonts w:asciiTheme="minorHAnsi" w:hAnsiTheme="minorHAnsi" w:cstheme="minorHAnsi"/>
          <w:caps/>
          <w:kern w:val="16"/>
          <w:sz w:val="22"/>
          <w:szCs w:val="22"/>
        </w:rPr>
        <w:t>Il Direttore</w:t>
      </w:r>
    </w:p>
    <w:p w14:paraId="43D24F83" w14:textId="2901C738" w:rsidR="009429C0" w:rsidRPr="009429C0" w:rsidRDefault="009429C0" w:rsidP="00191403">
      <w:pPr>
        <w:ind w:left="6663" w:firstLine="281"/>
        <w:rPr>
          <w:rFonts w:asciiTheme="minorHAnsi" w:hAnsiTheme="minorHAnsi" w:cstheme="minorHAnsi"/>
          <w:i/>
          <w:kern w:val="16"/>
          <w:sz w:val="22"/>
          <w:szCs w:val="22"/>
        </w:rPr>
      </w:pPr>
      <w:r w:rsidRPr="009429C0">
        <w:rPr>
          <w:rFonts w:asciiTheme="minorHAnsi" w:hAnsiTheme="minorHAnsi" w:cstheme="minorHAnsi"/>
          <w:i/>
          <w:kern w:val="16"/>
          <w:sz w:val="22"/>
          <w:szCs w:val="22"/>
        </w:rPr>
        <w:t>Prof.</w:t>
      </w:r>
      <w:r w:rsidR="00191403">
        <w:rPr>
          <w:rFonts w:asciiTheme="minorHAnsi" w:hAnsiTheme="minorHAnsi" w:cstheme="minorHAnsi"/>
          <w:i/>
          <w:kern w:val="16"/>
          <w:sz w:val="22"/>
          <w:szCs w:val="22"/>
        </w:rPr>
        <w:t xml:space="preserve"> Gioacchino Massimo Palma</w:t>
      </w:r>
    </w:p>
    <w:p w14:paraId="76413791" w14:textId="77777777" w:rsidR="009429C0" w:rsidRDefault="009429C0" w:rsidP="009429C0">
      <w:pPr>
        <w:ind w:firstLine="464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</w:p>
    <w:p w14:paraId="3EFDB3DB" w14:textId="77777777" w:rsidR="009429C0" w:rsidRDefault="009429C0" w:rsidP="009429C0">
      <w:pPr>
        <w:ind w:firstLine="464"/>
        <w:rPr>
          <w:rFonts w:asciiTheme="majorHAnsi" w:hAnsiTheme="majorHAnsi" w:cstheme="majorHAnsi"/>
        </w:rPr>
      </w:pPr>
    </w:p>
    <w:p w14:paraId="482BB038" w14:textId="77777777" w:rsidR="002337AB" w:rsidRDefault="002337AB" w:rsidP="009429C0">
      <w:pPr>
        <w:ind w:firstLine="464"/>
        <w:rPr>
          <w:rFonts w:asciiTheme="majorHAnsi" w:hAnsiTheme="majorHAnsi" w:cstheme="majorHAnsi"/>
        </w:rPr>
      </w:pPr>
    </w:p>
    <w:p w14:paraId="62A01B85" w14:textId="77777777" w:rsidR="009429C0" w:rsidRPr="00140F63" w:rsidRDefault="009429C0" w:rsidP="009429C0">
      <w:pPr>
        <w:rPr>
          <w:rFonts w:asciiTheme="majorHAnsi" w:hAnsiTheme="majorHAnsi" w:cstheme="majorHAnsi"/>
          <w:b/>
          <w:i/>
          <w:sz w:val="18"/>
          <w:szCs w:val="18"/>
        </w:rPr>
      </w:pPr>
      <w:r w:rsidRPr="00140F63">
        <w:rPr>
          <w:rFonts w:asciiTheme="majorHAnsi" w:hAnsiTheme="majorHAnsi" w:cstheme="majorHAnsi"/>
          <w:b/>
          <w:i/>
          <w:sz w:val="18"/>
          <w:szCs w:val="18"/>
        </w:rPr>
        <w:t>N.B.: L’eventuale diniego al</w:t>
      </w:r>
      <w:r>
        <w:rPr>
          <w:rFonts w:asciiTheme="majorHAnsi" w:hAnsiTheme="majorHAnsi" w:cstheme="majorHAnsi"/>
          <w:b/>
          <w:i/>
          <w:sz w:val="18"/>
          <w:szCs w:val="18"/>
        </w:rPr>
        <w:t xml:space="preserve">la dismissione del/i 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>bene</w:t>
      </w:r>
      <w:r>
        <w:rPr>
          <w:rFonts w:asciiTheme="majorHAnsi" w:hAnsiTheme="majorHAnsi" w:cstheme="majorHAnsi"/>
          <w:b/>
          <w:i/>
          <w:sz w:val="18"/>
          <w:szCs w:val="18"/>
        </w:rPr>
        <w:t xml:space="preserve">/i 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>verrà comunicato e motivato</w:t>
      </w:r>
      <w:r>
        <w:rPr>
          <w:rFonts w:asciiTheme="majorHAnsi" w:hAnsiTheme="majorHAnsi" w:cstheme="majorHAnsi"/>
          <w:b/>
          <w:i/>
          <w:sz w:val="18"/>
          <w:szCs w:val="18"/>
        </w:rPr>
        <w:t>,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 xml:space="preserve"> al richiedente</w:t>
      </w:r>
      <w:r>
        <w:rPr>
          <w:rFonts w:asciiTheme="majorHAnsi" w:hAnsiTheme="majorHAnsi" w:cstheme="majorHAnsi"/>
          <w:b/>
          <w:i/>
          <w:sz w:val="18"/>
          <w:szCs w:val="18"/>
        </w:rPr>
        <w:t>,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 xml:space="preserve"> per Email.</w:t>
      </w:r>
    </w:p>
    <w:sectPr w:rsidR="009429C0" w:rsidRPr="00140F63" w:rsidSect="0072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68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30B9" w14:textId="77777777" w:rsidR="009A66DB" w:rsidRDefault="009A66DB" w:rsidP="00EE66BC">
      <w:r>
        <w:separator/>
      </w:r>
    </w:p>
  </w:endnote>
  <w:endnote w:type="continuationSeparator" w:id="0">
    <w:p w14:paraId="68A96938" w14:textId="77777777" w:rsidR="009A66DB" w:rsidRDefault="009A66DB" w:rsidP="00E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C61D" w14:textId="77777777" w:rsidR="00334D20" w:rsidRDefault="00334D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54D4" w14:textId="77777777" w:rsidR="00724A26" w:rsidRDefault="00724A26" w:rsidP="00724A26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6"/>
        <w:szCs w:val="16"/>
      </w:rPr>
    </w:pPr>
    <w:r>
      <w:rPr>
        <w:rFonts w:asciiTheme="minorHAnsi" w:hAnsiTheme="minorHAnsi" w:cstheme="minorHAnsi"/>
        <w:caps/>
        <w:kern w:val="2"/>
        <w:sz w:val="16"/>
        <w:szCs w:val="16"/>
      </w:rPr>
      <w:t>V</w:t>
    </w:r>
    <w:r>
      <w:rPr>
        <w:rFonts w:asciiTheme="minorHAnsi" w:hAnsiTheme="minorHAnsi" w:cstheme="minorHAnsi"/>
        <w:kern w:val="2"/>
        <w:sz w:val="16"/>
        <w:szCs w:val="16"/>
      </w:rPr>
      <w:t xml:space="preserve">ia Archirafi 36, Viale delle Scienze c/o Edificio 17 e 18, Piazza Parlamento 1, Palermo </w:t>
    </w:r>
    <w:r w:rsidRPr="00C46483">
      <w:rPr>
        <w:rFonts w:asciiTheme="minorHAnsi" w:hAnsiTheme="minorHAnsi" w:cstheme="minorHAnsi"/>
        <w:caps/>
        <w:kern w:val="2"/>
        <w:sz w:val="16"/>
        <w:szCs w:val="16"/>
      </w:rPr>
      <w:t>–</w:t>
    </w:r>
    <w:r>
      <w:rPr>
        <w:rFonts w:asciiTheme="minorHAnsi" w:hAnsiTheme="minorHAnsi" w:cstheme="minorHAnsi"/>
        <w:caps/>
        <w:kern w:val="2"/>
        <w:sz w:val="16"/>
        <w:szCs w:val="16"/>
      </w:rPr>
      <w:t xml:space="preserve"> C</w:t>
    </w:r>
    <w:r w:rsidRPr="002700E7">
      <w:rPr>
        <w:rFonts w:asciiTheme="minorHAnsi" w:hAnsiTheme="minorHAnsi" w:cstheme="minorHAnsi"/>
        <w:kern w:val="2"/>
        <w:sz w:val="16"/>
        <w:szCs w:val="16"/>
      </w:rPr>
      <w:t>od</w:t>
    </w:r>
    <w:r>
      <w:rPr>
        <w:rFonts w:asciiTheme="minorHAnsi" w:hAnsiTheme="minorHAnsi" w:cstheme="minorHAnsi"/>
        <w:caps/>
        <w:kern w:val="2"/>
        <w:sz w:val="16"/>
        <w:szCs w:val="16"/>
      </w:rPr>
      <w:t>.</w:t>
    </w:r>
    <w:r>
      <w:rPr>
        <w:rFonts w:asciiTheme="minorHAnsi" w:hAnsiTheme="minorHAnsi" w:cstheme="minorHAnsi"/>
        <w:kern w:val="2"/>
        <w:sz w:val="16"/>
        <w:szCs w:val="16"/>
      </w:rPr>
      <w:t xml:space="preserve"> Fiscale 80023730825 – P. IVA 00605880822 </w:t>
    </w:r>
  </w:p>
  <w:p w14:paraId="42DD4433" w14:textId="77777777" w:rsidR="00724A26" w:rsidRDefault="00724A26" w:rsidP="00724A26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6"/>
        <w:szCs w:val="16"/>
      </w:rPr>
    </w:pPr>
    <w:r>
      <w:rPr>
        <w:rFonts w:asciiTheme="minorHAnsi" w:hAnsiTheme="minorHAnsi" w:cstheme="minorHAnsi"/>
        <w:kern w:val="2"/>
        <w:sz w:val="16"/>
        <w:szCs w:val="16"/>
      </w:rPr>
      <w:t xml:space="preserve">Tel. +39 091 23899111 – Email: </w:t>
    </w:r>
    <w:hyperlink r:id="rId1" w:history="1">
      <w:r w:rsidRPr="00D20418">
        <w:rPr>
          <w:rStyle w:val="Collegamentoipertestuale"/>
          <w:rFonts w:asciiTheme="minorHAnsi" w:hAnsiTheme="minorHAnsi" w:cstheme="minorHAnsi"/>
          <w:kern w:val="2"/>
          <w:sz w:val="16"/>
          <w:szCs w:val="16"/>
        </w:rPr>
        <w:t>dipartimento.fisicachimica@unipa.it</w:t>
      </w:r>
    </w:hyperlink>
    <w:r>
      <w:rPr>
        <w:rFonts w:asciiTheme="minorHAnsi" w:hAnsiTheme="minorHAnsi" w:cstheme="minorHAnsi"/>
        <w:kern w:val="2"/>
        <w:sz w:val="16"/>
        <w:szCs w:val="16"/>
      </w:rPr>
      <w:t xml:space="preserve"> – PEC: </w:t>
    </w:r>
    <w:hyperlink r:id="rId2" w:history="1">
      <w:r w:rsidRPr="00D20418">
        <w:rPr>
          <w:rStyle w:val="Collegamentoipertestuale"/>
          <w:rFonts w:asciiTheme="minorHAnsi" w:hAnsiTheme="minorHAnsi" w:cstheme="minorHAnsi"/>
          <w:kern w:val="2"/>
          <w:sz w:val="16"/>
          <w:szCs w:val="16"/>
        </w:rPr>
        <w:t>dipartimento.fiscachimica@cert.unipa.it</w:t>
      </w:r>
    </w:hyperlink>
  </w:p>
  <w:p w14:paraId="3D8E23AE" w14:textId="77777777" w:rsidR="00724A26" w:rsidRPr="00C46483" w:rsidRDefault="00724A26" w:rsidP="00724A26">
    <w:pPr>
      <w:pStyle w:val="Pidipagina"/>
      <w:tabs>
        <w:tab w:val="left" w:pos="9912"/>
      </w:tabs>
      <w:rPr>
        <w:rFonts w:asciiTheme="minorHAnsi" w:hAnsiTheme="minorHAnsi" w:cstheme="minorHAnsi"/>
        <w:caps/>
        <w:kern w:val="2"/>
        <w:sz w:val="16"/>
        <w:szCs w:val="16"/>
      </w:rPr>
    </w:pPr>
  </w:p>
  <w:p w14:paraId="625848E6" w14:textId="5282C085" w:rsidR="00DD7E64" w:rsidRPr="00A41474" w:rsidRDefault="00DD7E64" w:rsidP="00DD7E64">
    <w:pPr>
      <w:pStyle w:val="Pidipagina"/>
      <w:tabs>
        <w:tab w:val="left" w:pos="9912"/>
      </w:tabs>
      <w:jc w:val="right"/>
      <w:rPr>
        <w:rFonts w:asciiTheme="minorHAnsi" w:hAnsiTheme="minorHAnsi" w:cstheme="minorHAnsi"/>
        <w:b/>
        <w:sz w:val="12"/>
        <w:szCs w:val="12"/>
        <w:lang w:val="en-US"/>
      </w:rPr>
    </w:pPr>
    <w:r w:rsidRPr="00A41474">
      <w:rPr>
        <w:rFonts w:asciiTheme="minorHAnsi" w:hAnsiTheme="minorHAnsi" w:cstheme="minorHAnsi"/>
        <w:b/>
        <w:sz w:val="12"/>
        <w:szCs w:val="12"/>
        <w:lang w:val="en-US"/>
      </w:rPr>
      <w:t xml:space="preserve">MOD. </w:t>
    </w:r>
    <w:r w:rsidR="00D2687C">
      <w:rPr>
        <w:rFonts w:asciiTheme="minorHAnsi" w:hAnsiTheme="minorHAnsi" w:cstheme="minorHAnsi"/>
        <w:b/>
        <w:sz w:val="12"/>
        <w:szCs w:val="12"/>
        <w:lang w:val="en-US"/>
      </w:rPr>
      <w:t xml:space="preserve">VARIAZIONE UBICAZIONE </w:t>
    </w:r>
    <w:r w:rsidRPr="00A41474">
      <w:rPr>
        <w:rFonts w:asciiTheme="minorHAnsi" w:hAnsiTheme="minorHAnsi" w:cstheme="minorHAnsi"/>
        <w:b/>
        <w:sz w:val="12"/>
        <w:szCs w:val="12"/>
        <w:lang w:val="en-US"/>
      </w:rPr>
      <w:t xml:space="preserve">BENI – </w:t>
    </w:r>
    <w:r w:rsidR="00D2687C">
      <w:rPr>
        <w:rFonts w:asciiTheme="minorHAnsi" w:hAnsiTheme="minorHAnsi" w:cstheme="minorHAnsi"/>
        <w:b/>
        <w:sz w:val="12"/>
        <w:szCs w:val="12"/>
        <w:lang w:val="en-US"/>
      </w:rPr>
      <w:t>REV</w:t>
    </w:r>
    <w:r w:rsidRPr="00A41474">
      <w:rPr>
        <w:rFonts w:asciiTheme="minorHAnsi" w:hAnsiTheme="minorHAnsi" w:cstheme="minorHAnsi"/>
        <w:b/>
        <w:sz w:val="12"/>
        <w:szCs w:val="12"/>
        <w:lang w:val="en-US"/>
      </w:rPr>
      <w:t>.</w:t>
    </w:r>
    <w:r w:rsidR="00724A26">
      <w:rPr>
        <w:rFonts w:asciiTheme="minorHAnsi" w:hAnsiTheme="minorHAnsi" w:cstheme="minorHAnsi"/>
        <w:b/>
        <w:sz w:val="12"/>
        <w:szCs w:val="12"/>
        <w:lang w:val="en-US"/>
      </w:rPr>
      <w:t xml:space="preserve"> </w:t>
    </w:r>
    <w:r w:rsidR="00334D20">
      <w:rPr>
        <w:rFonts w:asciiTheme="minorHAnsi" w:hAnsiTheme="minorHAnsi" w:cstheme="minorHAnsi"/>
        <w:b/>
        <w:sz w:val="12"/>
        <w:szCs w:val="12"/>
        <w:lang w:val="en-US"/>
      </w:rPr>
      <w:t>3</w:t>
    </w:r>
    <w:r w:rsidR="00724A26">
      <w:rPr>
        <w:rFonts w:asciiTheme="minorHAnsi" w:hAnsiTheme="minorHAnsi" w:cstheme="minorHAnsi"/>
        <w:b/>
        <w:sz w:val="12"/>
        <w:szCs w:val="12"/>
        <w:lang w:val="en-US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5BEE" w14:textId="77777777" w:rsidR="00334D20" w:rsidRDefault="00334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2440" w14:textId="77777777" w:rsidR="009A66DB" w:rsidRDefault="009A66DB" w:rsidP="00EE66BC">
      <w:r>
        <w:separator/>
      </w:r>
    </w:p>
  </w:footnote>
  <w:footnote w:type="continuationSeparator" w:id="0">
    <w:p w14:paraId="2389687C" w14:textId="77777777" w:rsidR="009A66DB" w:rsidRDefault="009A66DB" w:rsidP="00E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0654" w14:textId="77777777" w:rsidR="00334D20" w:rsidRDefault="00334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B9B7" w14:textId="5B79E2F7" w:rsidR="007536FC" w:rsidRPr="00C46483" w:rsidRDefault="007536FC" w:rsidP="007250AA">
    <w:pPr>
      <w:pStyle w:val="Intestazione"/>
      <w:tabs>
        <w:tab w:val="clear" w:pos="9638"/>
        <w:tab w:val="right" w:pos="10490"/>
      </w:tabs>
      <w:rPr>
        <w:sz w:val="16"/>
        <w:szCs w:val="16"/>
      </w:rPr>
    </w:pPr>
    <w:r w:rsidRPr="00C46483">
      <w:rPr>
        <w:noProof/>
        <w:sz w:val="16"/>
        <w:szCs w:val="16"/>
        <w:lang w:eastAsia="it-IT" w:bidi="ar-SA"/>
      </w:rPr>
      <w:drawing>
        <wp:anchor distT="0" distB="0" distL="0" distR="0" simplePos="0" relativeHeight="251657216" behindDoc="1" locked="0" layoutInCell="1" allowOverlap="1" wp14:anchorId="2A8A1EAB" wp14:editId="1FCC5C79">
          <wp:simplePos x="0" y="0"/>
          <wp:positionH relativeFrom="column">
            <wp:posOffset>-570865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483">
      <w:rPr>
        <w:noProof/>
        <w:sz w:val="16"/>
        <w:szCs w:val="16"/>
        <w:lang w:eastAsia="it-IT" w:bidi="ar-SA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3F6BE066" wp14:editId="200DAA2E">
              <wp:simplePos x="0" y="0"/>
              <wp:positionH relativeFrom="page">
                <wp:posOffset>2562225</wp:posOffset>
              </wp:positionH>
              <wp:positionV relativeFrom="page">
                <wp:posOffset>476250</wp:posOffset>
              </wp:positionV>
              <wp:extent cx="2563200" cy="532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200" cy="532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1A0F3" w14:textId="77777777" w:rsidR="007536FC" w:rsidRP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7536F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DIPARTIMENTO DI FISICA E CHIMICA</w:t>
                          </w:r>
                        </w:p>
                        <w:p w14:paraId="553866D0" w14:textId="77777777" w:rsidR="007536FC" w:rsidRP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7536F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milio Segrè</w:t>
                          </w:r>
                        </w:p>
                        <w:p w14:paraId="6FCD1FE9" w14:textId="77777777" w:rsidR="007536FC" w:rsidRP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E327E" w14:textId="2A771B61" w:rsidR="007536FC" w:rsidRPr="007250AA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250A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irettore: prof.</w:t>
                          </w:r>
                          <w:r w:rsidR="0019140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ioacchino Massimo Palma</w:t>
                          </w:r>
                        </w:p>
                        <w:p w14:paraId="0E8B3B09" w14:textId="77777777" w:rsid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0E648C15" w14:textId="77777777" w:rsidR="007536FC" w:rsidRPr="002078F9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irettore: prof.ssa Stefana Milioto</w:t>
                          </w:r>
                        </w:p>
                        <w:p w14:paraId="4E0987EB" w14:textId="356BEA25" w:rsidR="004C2FCD" w:rsidRP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75pt;margin-top:37.5pt;width:201.85pt;height:41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" stroked="f">
              <v:fill opacity="0"/>
              <v:textbox inset="0,0,0,0">
                <w:txbxContent>
                  <w:p w14:paraId="4F71A0F3" w14:textId="77777777" w:rsidR="007536FC" w:rsidRP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536FC">
                      <w:rPr>
                        <w:rFonts w:ascii="Times New Roman" w:hAnsi="Times New Roman"/>
                        <w:sz w:val="22"/>
                        <w:szCs w:val="22"/>
                      </w:rPr>
                      <w:t>DIPARTIMENTO DI FISICA E CHIMICA</w:t>
                    </w:r>
                  </w:p>
                  <w:p w14:paraId="553866D0" w14:textId="77777777" w:rsidR="007536FC" w:rsidRP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536FC">
                      <w:rPr>
                        <w:rFonts w:ascii="Times New Roman" w:hAnsi="Times New Roman"/>
                        <w:sz w:val="22"/>
                        <w:szCs w:val="22"/>
                      </w:rPr>
                      <w:t>Emilio Segrè</w:t>
                    </w:r>
                  </w:p>
                  <w:p w14:paraId="6FCD1FE9" w14:textId="77777777" w:rsidR="007536FC" w:rsidRP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E327E" w14:textId="2A771B61" w:rsidR="007536FC" w:rsidRPr="007250AA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250AA">
                      <w:rPr>
                        <w:rFonts w:ascii="Times New Roman" w:hAnsi="Times New Roman"/>
                        <w:sz w:val="20"/>
                        <w:szCs w:val="20"/>
                      </w:rPr>
                      <w:t>Direttore: prof.</w:t>
                    </w:r>
                    <w:r w:rsidR="0019140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ioacchino Massimo Palma</w:t>
                    </w:r>
                  </w:p>
                  <w:p w14:paraId="0E8B3B09" w14:textId="77777777" w:rsid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14:paraId="0E648C15" w14:textId="77777777" w:rsidR="007536FC" w:rsidRPr="002078F9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irettore: prof.ssa Stefana Milioto</w:t>
                    </w:r>
                  </w:p>
                  <w:p w14:paraId="4E0987EB" w14:textId="356BEA25" w:rsidR="004C2FCD" w:rsidRP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7BC3" w:rsidRPr="00C46483">
      <w:rPr>
        <w:sz w:val="16"/>
        <w:szCs w:val="16"/>
      </w:rPr>
      <w:tab/>
    </w:r>
    <w:r w:rsidR="00467BC3" w:rsidRPr="00C46483">
      <w:rPr>
        <w:sz w:val="16"/>
        <w:szCs w:val="16"/>
      </w:rPr>
      <w:tab/>
    </w:r>
    <w:r>
      <w:rPr>
        <w:noProof/>
        <w:sz w:val="16"/>
        <w:szCs w:val="16"/>
        <w:lang w:eastAsia="it-IT" w:bidi="ar-SA"/>
      </w:rPr>
      <w:drawing>
        <wp:inline distT="0" distB="0" distL="0" distR="0" wp14:anchorId="33C73DEF" wp14:editId="299F0A95">
          <wp:extent cx="1137600" cy="853254"/>
          <wp:effectExtent l="0" t="0" r="5715" b="444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F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85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594" w14:textId="77777777" w:rsidR="00334D20" w:rsidRDefault="00334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3700C7"/>
    <w:multiLevelType w:val="hybridMultilevel"/>
    <w:tmpl w:val="8C203074"/>
    <w:lvl w:ilvl="0" w:tplc="284AFFB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39F"/>
    <w:multiLevelType w:val="hybridMultilevel"/>
    <w:tmpl w:val="12D280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228"/>
    <w:multiLevelType w:val="hybridMultilevel"/>
    <w:tmpl w:val="C3CE469E"/>
    <w:lvl w:ilvl="0" w:tplc="781E81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1BC"/>
    <w:multiLevelType w:val="hybridMultilevel"/>
    <w:tmpl w:val="24B6CA7A"/>
    <w:lvl w:ilvl="0" w:tplc="0410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BB23C63"/>
    <w:multiLevelType w:val="hybridMultilevel"/>
    <w:tmpl w:val="E376AC36"/>
    <w:lvl w:ilvl="0" w:tplc="43C69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1" w:cryptProviderType="rsaAES" w:cryptAlgorithmClass="hash" w:cryptAlgorithmType="typeAny" w:cryptAlgorithmSid="14" w:cryptSpinCount="100000" w:hash="4QY6Wzs6b1bBgf+n+XVDSaiIPvSIQqCSSCDBEmB71cyfsZI+LC22k4785ZBZ7ej3CvvFgFJgnmH9jP89HzB7ig==" w:salt="D4RYfdQ1h33Q1TGCahO7hw=="/>
  <w:styleLockTheme/>
  <w:styleLockQFSet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E2"/>
    <w:rsid w:val="000103E8"/>
    <w:rsid w:val="000237DD"/>
    <w:rsid w:val="000E3C3D"/>
    <w:rsid w:val="000E40C3"/>
    <w:rsid w:val="001305FC"/>
    <w:rsid w:val="00134D4E"/>
    <w:rsid w:val="00155F85"/>
    <w:rsid w:val="00191403"/>
    <w:rsid w:val="001B2E6B"/>
    <w:rsid w:val="001D0787"/>
    <w:rsid w:val="00205718"/>
    <w:rsid w:val="002337AB"/>
    <w:rsid w:val="002750CE"/>
    <w:rsid w:val="002D5F85"/>
    <w:rsid w:val="0030015F"/>
    <w:rsid w:val="00334D20"/>
    <w:rsid w:val="00341B91"/>
    <w:rsid w:val="003435EE"/>
    <w:rsid w:val="00364C57"/>
    <w:rsid w:val="003F6D17"/>
    <w:rsid w:val="00411311"/>
    <w:rsid w:val="00435A37"/>
    <w:rsid w:val="00436635"/>
    <w:rsid w:val="00467BC3"/>
    <w:rsid w:val="00470004"/>
    <w:rsid w:val="004C2FCD"/>
    <w:rsid w:val="004F3A06"/>
    <w:rsid w:val="0050649B"/>
    <w:rsid w:val="005064BB"/>
    <w:rsid w:val="005069B7"/>
    <w:rsid w:val="005464C8"/>
    <w:rsid w:val="00593990"/>
    <w:rsid w:val="005A0A19"/>
    <w:rsid w:val="005A0E51"/>
    <w:rsid w:val="00606FE0"/>
    <w:rsid w:val="00611ABD"/>
    <w:rsid w:val="00657954"/>
    <w:rsid w:val="00671DF6"/>
    <w:rsid w:val="00673F06"/>
    <w:rsid w:val="0068160A"/>
    <w:rsid w:val="006B2D8F"/>
    <w:rsid w:val="006F0325"/>
    <w:rsid w:val="00724A26"/>
    <w:rsid w:val="007250AA"/>
    <w:rsid w:val="00731583"/>
    <w:rsid w:val="007536FC"/>
    <w:rsid w:val="00787068"/>
    <w:rsid w:val="007A6FA7"/>
    <w:rsid w:val="007F018D"/>
    <w:rsid w:val="00877869"/>
    <w:rsid w:val="008E1E69"/>
    <w:rsid w:val="008F0DE2"/>
    <w:rsid w:val="0093347F"/>
    <w:rsid w:val="009429C0"/>
    <w:rsid w:val="009476F5"/>
    <w:rsid w:val="00984452"/>
    <w:rsid w:val="00990A17"/>
    <w:rsid w:val="009A2031"/>
    <w:rsid w:val="009A66DB"/>
    <w:rsid w:val="00A13077"/>
    <w:rsid w:val="00A34DDA"/>
    <w:rsid w:val="00A41474"/>
    <w:rsid w:val="00AC45EE"/>
    <w:rsid w:val="00B068DD"/>
    <w:rsid w:val="00B42C4D"/>
    <w:rsid w:val="00B44FEA"/>
    <w:rsid w:val="00B53EFB"/>
    <w:rsid w:val="00B8269E"/>
    <w:rsid w:val="00BF235E"/>
    <w:rsid w:val="00C145FC"/>
    <w:rsid w:val="00C152F1"/>
    <w:rsid w:val="00C24A77"/>
    <w:rsid w:val="00C40377"/>
    <w:rsid w:val="00C46483"/>
    <w:rsid w:val="00C64A62"/>
    <w:rsid w:val="00C768D9"/>
    <w:rsid w:val="00CB5594"/>
    <w:rsid w:val="00CF4013"/>
    <w:rsid w:val="00CF63EE"/>
    <w:rsid w:val="00CF689A"/>
    <w:rsid w:val="00D2687C"/>
    <w:rsid w:val="00D73C23"/>
    <w:rsid w:val="00DD7E64"/>
    <w:rsid w:val="00E102DC"/>
    <w:rsid w:val="00E11D8E"/>
    <w:rsid w:val="00E15FED"/>
    <w:rsid w:val="00EB279A"/>
    <w:rsid w:val="00EC3567"/>
    <w:rsid w:val="00EE66BC"/>
    <w:rsid w:val="00F1012B"/>
    <w:rsid w:val="00F648E9"/>
    <w:rsid w:val="00F70F08"/>
    <w:rsid w:val="00F85C33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774AE015-4984-4ADE-A09D-84B37D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7F018D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qFormat/>
    <w:locked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WW-Absatz-Standardschriftart">
    <w:name w:val="WW-Absatz-Standardschriftart"/>
    <w:locked/>
  </w:style>
  <w:style w:type="character" w:customStyle="1" w:styleId="WW-Absatz-Standardschriftart1">
    <w:name w:val="WW-Absatz-Standardschriftart1"/>
    <w:locked/>
  </w:style>
  <w:style w:type="character" w:customStyle="1" w:styleId="WW-Absatz-Standardschriftart11">
    <w:name w:val="WW-Absatz-Standardschriftart11"/>
    <w:locked/>
  </w:style>
  <w:style w:type="character" w:customStyle="1" w:styleId="WW-Absatz-Standardschriftart111">
    <w:name w:val="WW-Absatz-Standardschriftart111"/>
    <w:locked/>
  </w:style>
  <w:style w:type="character" w:customStyle="1" w:styleId="Carpredefinitoparagrafo1">
    <w:name w:val="Car. predefinito paragrafo1"/>
    <w:locked/>
  </w:style>
  <w:style w:type="character" w:customStyle="1" w:styleId="Titolo3Carattere">
    <w:name w:val="Titolo 3 Carattere"/>
    <w:locked/>
    <w:rPr>
      <w:rFonts w:ascii="Arial" w:hAnsi="Arial"/>
      <w:b/>
      <w:sz w:val="24"/>
    </w:rPr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locked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  <w:rPr>
      <w:rFonts w:ascii="Times New Roman" w:hAnsi="Times New Roman"/>
    </w:rPr>
  </w:style>
  <w:style w:type="paragraph" w:customStyle="1" w:styleId="Didascalia2">
    <w:name w:val="Didascalia2"/>
    <w:basedOn w:val="Normale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locked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locked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  <w:locked/>
  </w:style>
  <w:style w:type="paragraph" w:styleId="Pidipagina">
    <w:name w:val="footer"/>
    <w:link w:val="PidipaginaCarattere"/>
    <w:locked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locked/>
    <w:rsid w:val="004C2FCD"/>
  </w:style>
  <w:style w:type="table" w:styleId="Grigliatabella">
    <w:name w:val="Table Grid"/>
    <w:basedOn w:val="Tabellanormale"/>
    <w:uiPriority w:val="59"/>
    <w:locked/>
    <w:rsid w:val="005A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locked/>
    <w:rsid w:val="005A0E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fiscachimica@cert.unipa.it" TargetMode="External"/><Relationship Id="rId1" Type="http://schemas.openxmlformats.org/officeDocument/2006/relationships/hyperlink" Target="mailto:dipartimento.fisicachimica@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5BD5-1E23-480C-BF15-E2BED95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De Bernardis</dc:creator>
  <cp:lastModifiedBy>GIACOMO TRICOMI</cp:lastModifiedBy>
  <cp:revision>2</cp:revision>
  <cp:lastPrinted>2021-01-14T08:32:00Z</cp:lastPrinted>
  <dcterms:created xsi:type="dcterms:W3CDTF">2021-11-03T09:17:00Z</dcterms:created>
  <dcterms:modified xsi:type="dcterms:W3CDTF">2021-11-03T09:17:00Z</dcterms:modified>
</cp:coreProperties>
</file>